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E817" w14:textId="77777777"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14:paraId="0C667BD9" w14:textId="77777777"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ΠΑΝΕΠΙΣΤΗΜΙΟΥΠΟΛΗΣ</w:t>
      </w:r>
      <w:r w:rsidR="00C95582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ΣΕΡΡΩΝ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- Δι.Πα.Ε.</w:t>
      </w:r>
    </w:p>
    <w:p w14:paraId="52A9DDDE" w14:textId="77777777"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14:paraId="129FD935" w14:textId="77777777" w:rsidR="0054657B" w:rsidRDefault="0054657B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59B163AA" w14:textId="6547E818"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ΤΜΗΜΑ</w:t>
      </w:r>
      <w:r w:rsidR="0054657B">
        <w:rPr>
          <w:rFonts w:ascii="Tahoma" w:hAnsi="Tahoma" w:cs="Tahoma"/>
          <w:b/>
          <w:sz w:val="18"/>
          <w:szCs w:val="18"/>
        </w:rPr>
        <w:t xml:space="preserve"> ΣΠΟΥΔΩΝ…………...</w:t>
      </w:r>
      <w:r>
        <w:rPr>
          <w:rFonts w:ascii="Tahoma" w:hAnsi="Tahoma" w:cs="Tahoma"/>
          <w:b/>
          <w:sz w:val="18"/>
          <w:szCs w:val="18"/>
        </w:rPr>
        <w:t>………</w:t>
      </w:r>
      <w:r w:rsidR="00C95582">
        <w:rPr>
          <w:rFonts w:ascii="Tahoma" w:hAnsi="Tahoma" w:cs="Tahoma"/>
          <w:b/>
          <w:sz w:val="18"/>
          <w:szCs w:val="18"/>
        </w:rPr>
        <w:t>……………</w:t>
      </w:r>
      <w:r w:rsidR="00FE549A">
        <w:rPr>
          <w:rFonts w:ascii="Tahoma" w:hAnsi="Tahoma" w:cs="Tahoma"/>
          <w:b/>
          <w:sz w:val="18"/>
          <w:szCs w:val="18"/>
        </w:rPr>
        <w:t>……………</w:t>
      </w:r>
      <w:r w:rsidR="00C95582">
        <w:rPr>
          <w:rFonts w:ascii="Tahoma" w:hAnsi="Tahoma" w:cs="Tahoma"/>
          <w:b/>
          <w:sz w:val="18"/>
          <w:szCs w:val="18"/>
        </w:rPr>
        <w:t>…………………………………………………</w:t>
      </w:r>
      <w:r>
        <w:rPr>
          <w:rFonts w:ascii="Tahoma" w:hAnsi="Tahoma" w:cs="Tahoma"/>
          <w:b/>
          <w:sz w:val="18"/>
          <w:szCs w:val="18"/>
        </w:rPr>
        <w:t xml:space="preserve">   </w:t>
      </w:r>
    </w:p>
    <w:p w14:paraId="6AC1FE98" w14:textId="77777777"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CB0FEE" w:rsidRPr="009538E8" w14:paraId="562F3B7F" w14:textId="77777777" w:rsidTr="00FD3BD5">
        <w:trPr>
          <w:trHeight w:val="603"/>
        </w:trPr>
        <w:tc>
          <w:tcPr>
            <w:tcW w:w="4786" w:type="dxa"/>
            <w:shd w:val="clear" w:color="auto" w:fill="FFFF99"/>
          </w:tcPr>
          <w:p w14:paraId="2F50EEB4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shd w:val="clear" w:color="auto" w:fill="FFFF99"/>
          </w:tcPr>
          <w:p w14:paraId="4EE22EEE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ΜΟΡΙΑ</w:t>
            </w:r>
          </w:p>
        </w:tc>
      </w:tr>
      <w:tr w:rsidR="00CB0FEE" w:rsidRPr="009538E8" w14:paraId="77EF28D8" w14:textId="77777777" w:rsidTr="00FD3BD5">
        <w:trPr>
          <w:trHeight w:val="566"/>
        </w:trPr>
        <w:tc>
          <w:tcPr>
            <w:tcW w:w="4786" w:type="dxa"/>
          </w:tcPr>
          <w:p w14:paraId="6D0A6B9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CDCA95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Α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Μέσος Όρος Βαθμολογίας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48E18A6C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883857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σος όρος </w:t>
            </w:r>
            <w:r w:rsidRPr="009538E8">
              <w:rPr>
                <w:rFonts w:ascii="Tahoma" w:hAnsi="Tahoma" w:cs="Tahoma"/>
                <w:b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sz w:val="18"/>
                <w:szCs w:val="18"/>
              </w:rPr>
              <w:t xml:space="preserve"> βαθμολογίας μαθημάτων που έχει παρακολουθήσει µε επιτυχία ο φοιτητής / η φοιτήτρια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77E612AE" w14:textId="77777777" w:rsidR="0085320A" w:rsidRDefault="0085320A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0679C70" w14:textId="77777777" w:rsidR="00CB0FEE" w:rsidRPr="0085320A" w:rsidRDefault="00CB0FEE" w:rsidP="0085320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*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1E95F0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EEC643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Μέγιστη Βαθμολογία Κριτηρίου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  <w:p w14:paraId="4338DFD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Ελάχιστη Βαθμολογία Κριτηρίου</w:t>
            </w:r>
            <w:r w:rsidRPr="00987D14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5</w:t>
            </w:r>
          </w:p>
        </w:tc>
      </w:tr>
      <w:tr w:rsidR="00CB0FEE" w:rsidRPr="009538E8" w14:paraId="54C96582" w14:textId="77777777" w:rsidTr="00FD3BD5">
        <w:trPr>
          <w:trHeight w:val="603"/>
        </w:trPr>
        <w:tc>
          <w:tcPr>
            <w:tcW w:w="4786" w:type="dxa"/>
          </w:tcPr>
          <w:p w14:paraId="2CFED118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6A84B7A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Β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Τυπικό Εξάμηνο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41646548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38E4C74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17DB0D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F3B648E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Τυπικό εξάμηνο στο οποίο βρίσκεται ο φοιτητής / η φοιτήτρια</w:t>
            </w:r>
          </w:p>
        </w:tc>
        <w:tc>
          <w:tcPr>
            <w:tcW w:w="3827" w:type="dxa"/>
          </w:tcPr>
          <w:p w14:paraId="648D6577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F7A63D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Τυπικό Η’ (8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35541DB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Θ’ (9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  <w:p w14:paraId="7705F389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Ι’ (1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3A5CD617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ο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και μεγαλύτερο εξάμηνο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14:paraId="168E0BFF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26EEEBB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14:paraId="157DC2A8" w14:textId="77777777" w:rsidTr="00FD3BD5">
        <w:trPr>
          <w:trHeight w:val="603"/>
        </w:trPr>
        <w:tc>
          <w:tcPr>
            <w:tcW w:w="4786" w:type="dxa"/>
          </w:tcPr>
          <w:p w14:paraId="4D48037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Γ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Υπολειπόμενα Μαθήματα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5EB8F05F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EA630C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Μαθήματα που οφείλει ο φοιτητής / η φοιτήτρια</w:t>
            </w:r>
          </w:p>
        </w:tc>
        <w:tc>
          <w:tcPr>
            <w:tcW w:w="3827" w:type="dxa"/>
          </w:tcPr>
          <w:p w14:paraId="75E6AAD5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D34A7B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5813C8F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-2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  <w:p w14:paraId="0A117444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-4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5AA60195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 και ανωτέρω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14:paraId="2D97A9C4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E58889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14:paraId="479B6C9C" w14:textId="77777777" w:rsidTr="00FD3BD5">
        <w:trPr>
          <w:trHeight w:val="702"/>
        </w:trPr>
        <w:tc>
          <w:tcPr>
            <w:tcW w:w="4786" w:type="dxa"/>
            <w:tcBorders>
              <w:bottom w:val="single" w:sz="4" w:space="0" w:color="auto"/>
            </w:tcBorders>
          </w:tcPr>
          <w:p w14:paraId="14A175C9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304FD4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. Κοινωνικά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0%)</w:t>
            </w:r>
          </w:p>
          <w:p w14:paraId="05732726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B199F3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λος πολύτεκνης ή </w:t>
            </w:r>
            <w:proofErr w:type="spellStart"/>
            <w:r w:rsidRPr="009538E8">
              <w:rPr>
                <w:rFonts w:ascii="Tahoma" w:hAnsi="Tahoma" w:cs="Tahoma"/>
                <w:sz w:val="18"/>
                <w:szCs w:val="18"/>
              </w:rPr>
              <w:t>τρίτεκνης</w:t>
            </w:r>
            <w:proofErr w:type="spellEnd"/>
            <w:r w:rsidRPr="009538E8">
              <w:rPr>
                <w:rFonts w:ascii="Tahoma" w:hAnsi="Tahoma" w:cs="Tahoma"/>
                <w:sz w:val="18"/>
                <w:szCs w:val="18"/>
              </w:rPr>
              <w:t xml:space="preserve"> ή μονογονεϊκής οικογένειας ή ορφανός ή προβλημάτων υγείας του ιδίου.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116BBB2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F7594C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829B729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ολύτεκνη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2364982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Τρίτεκνη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652DFE7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1 γονέ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3087DD1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2 γονείς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6739AE9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Μονογονεϊκή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2AEBE4FF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MEA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ή σοβαρό πρόβλημα υγείας</w:t>
            </w: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36BCD411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5206A52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</w:tc>
      </w:tr>
      <w:tr w:rsidR="00CB0FEE" w:rsidRPr="009538E8" w14:paraId="1775D571" w14:textId="77777777" w:rsidTr="00FD3BD5">
        <w:trPr>
          <w:trHeight w:val="681"/>
        </w:trPr>
        <w:tc>
          <w:tcPr>
            <w:tcW w:w="4786" w:type="dxa"/>
            <w:shd w:val="clear" w:color="auto" w:fill="CCFFCC"/>
          </w:tcPr>
          <w:p w14:paraId="30A26594" w14:textId="77777777" w:rsidR="00CB0FEE" w:rsidRPr="009538E8" w:rsidRDefault="00CB0FEE" w:rsidP="00FD3BD5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</w:tcPr>
          <w:p w14:paraId="611FAE7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</w:tbl>
    <w:p w14:paraId="1E8A1656" w14:textId="77777777"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3287A341" w14:textId="77777777"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 xml:space="preserve">Δήλωση </w:t>
      </w:r>
      <w:proofErr w:type="spellStart"/>
      <w:r w:rsidRPr="005240C4">
        <w:rPr>
          <w:rFonts w:ascii="Verdana" w:eastAsia="Arial Unicode MS" w:hAnsi="Verdana" w:cs="Arial Unicode MS"/>
          <w:b/>
          <w:u w:val="single"/>
        </w:rPr>
        <w:t>Μοριοδότησης</w:t>
      </w:r>
      <w:proofErr w:type="spellEnd"/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14:paraId="188ECF6E" w14:textId="77777777"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14:paraId="39B86822" w14:textId="77777777"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14:paraId="727FAA87" w14:textId="77777777"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14:paraId="26BDF681" w14:textId="77777777"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14:paraId="60A67745" w14:textId="77777777"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Κατηγορία </w:t>
      </w:r>
      <w:r w:rsidR="00CB0FEE">
        <w:rPr>
          <w:rFonts w:ascii="Verdana" w:eastAsia="Arial Unicode MS" w:hAnsi="Verdana" w:cs="Arial Unicode MS"/>
          <w:b/>
          <w:sz w:val="18"/>
          <w:szCs w:val="18"/>
          <w:u w:val="single"/>
        </w:rPr>
        <w:t>2</w:t>
      </w: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οινωνικά κριτήρια:</w:t>
      </w:r>
    </w:p>
    <w:p w14:paraId="6D3A8C0C" w14:textId="77777777"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14:paraId="7A1B9D78" w14:textId="77777777"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14:paraId="10750134" w14:textId="77777777"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14:paraId="73BBDE10" w14:textId="77777777"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14:paraId="0942F22B" w14:textId="77777777"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14:paraId="685113E4" w14:textId="77777777"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>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</w:t>
      </w:r>
      <w:r w:rsidR="00A963AA">
        <w:lastRenderedPageBreak/>
        <w:t>ηλεκτρονικής αίτησης ΠΑ.</w:t>
      </w:r>
      <w:r>
        <w:t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14:paraId="0974FB7B" w14:textId="77777777"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14:paraId="67E05581" w14:textId="77777777"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ουποθέσεις</w:t>
      </w:r>
      <w:proofErr w:type="spellEnd"/>
      <w:r w:rsidR="00DC6626" w:rsidRPr="00DC6626">
        <w:rPr>
          <w:sz w:val="16"/>
          <w:szCs w:val="16"/>
        </w:rPr>
        <w:t>:</w:t>
      </w:r>
    </w:p>
    <w:p w14:paraId="243D1C11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14:paraId="576A88B9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14:paraId="2D0C052A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14:paraId="412EDB93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14:paraId="3DAA5C89" w14:textId="77777777"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14:paraId="4BACCE35" w14:textId="77777777"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14:paraId="3F6FAA4F" w14:textId="77777777"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39E5777C" w14:textId="77777777"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14:paraId="3325A145" w14:textId="77777777"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14:paraId="45A8AA02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14:paraId="728EF5AD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7173DDB7" w14:textId="77777777"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14:paraId="050D96AB" w14:textId="77777777"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5AC2" w14:textId="77777777" w:rsidR="007C0121" w:rsidRDefault="007C0121" w:rsidP="00AF14E8">
      <w:pPr>
        <w:spacing w:after="0" w:line="240" w:lineRule="auto"/>
      </w:pPr>
      <w:r>
        <w:separator/>
      </w:r>
    </w:p>
  </w:endnote>
  <w:endnote w:type="continuationSeparator" w:id="0">
    <w:p w14:paraId="06FD572B" w14:textId="77777777" w:rsidR="007C0121" w:rsidRDefault="007C0121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B07B" w14:textId="42D68ECC" w:rsidR="00AF14E8" w:rsidRDefault="00337C34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</w:rPr>
      <w:drawing>
        <wp:inline distT="0" distB="0" distL="0" distR="0" wp14:anchorId="3C310698" wp14:editId="186C89EC">
          <wp:extent cx="5274310" cy="49911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4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2EC1" w14:textId="77777777" w:rsidR="007C0121" w:rsidRDefault="007C0121" w:rsidP="00AF14E8">
      <w:pPr>
        <w:spacing w:after="0" w:line="240" w:lineRule="auto"/>
      </w:pPr>
      <w:r>
        <w:separator/>
      </w:r>
    </w:p>
  </w:footnote>
  <w:footnote w:type="continuationSeparator" w:id="0">
    <w:p w14:paraId="45517A44" w14:textId="77777777" w:rsidR="007C0121" w:rsidRDefault="007C0121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3066"/>
      <w:gridCol w:w="2164"/>
    </w:tblGrid>
    <w:tr w:rsidR="0080744C" w:rsidRPr="0080744C" w14:paraId="43581958" w14:textId="77777777" w:rsidTr="008D285B">
      <w:trPr>
        <w:trHeight w:val="1266"/>
        <w:jc w:val="center"/>
      </w:trPr>
      <w:tc>
        <w:tcPr>
          <w:tcW w:w="2316" w:type="dxa"/>
        </w:tcPr>
        <w:p w14:paraId="2CC14FE6" w14:textId="77777777" w:rsidR="0080744C" w:rsidRPr="0080744C" w:rsidRDefault="0080744C" w:rsidP="0080744C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80744C">
            <w:rPr>
              <w:rFonts w:ascii="UKIJ Inchike" w:eastAsia="UKIJ Inchike" w:hAnsi="UKIJ Inchike" w:cs="Arial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5D116B8" wp14:editId="60D8346F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1333500" cy="752475"/>
                <wp:effectExtent l="0" t="0" r="0" b="0"/>
                <wp:wrapNone/>
                <wp:docPr id="1" name="Εικόνα 1" descr="IHU_logo_blue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IHU_logo_blue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dxa"/>
          <w:vAlign w:val="center"/>
        </w:tcPr>
        <w:p w14:paraId="0F22FD6E" w14:textId="77777777" w:rsidR="0080744C" w:rsidRPr="0080744C" w:rsidRDefault="0080744C" w:rsidP="0080744C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Calibri"/>
              <w:b/>
              <w:noProof/>
              <w:sz w:val="14"/>
              <w:szCs w:val="14"/>
            </w:rPr>
          </w:pPr>
          <w:r w:rsidRPr="0080744C">
            <w:rPr>
              <w:rFonts w:ascii="UKIJ Inchike" w:eastAsia="UKIJ Inchike" w:hAnsi="UKIJ Inchike" w:cs="Calibri"/>
              <w:b/>
              <w:sz w:val="14"/>
              <w:szCs w:val="14"/>
            </w:rPr>
            <w:t>ΔΙΕΘΝΕΣ ΠΑΝΕΠΙΣΤΗΜΙΟ ΤΗΣ ΕΛΛΑΔΟΣ</w:t>
          </w:r>
          <w:r w:rsidRPr="0080744C">
            <w:rPr>
              <w:rFonts w:ascii="UKIJ Inchike" w:eastAsia="UKIJ Inchike" w:hAnsi="UKIJ Inchike" w:cs="Calibri"/>
              <w:b/>
              <w:sz w:val="14"/>
              <w:szCs w:val="14"/>
            </w:rPr>
            <w:br/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</w:rPr>
            <w:t>ΓΡΑΦΕΙΟ ΠΡΑΚΤΙΚΗΣ ΑΣΚΗΣΗΣ ΔΙ.ΠΑ.Ε</w:t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ΠΑΝΕΠΙΣΤΗΜΙΟΥΠΟΛΗ ΣΕΡΡΩΝ</w:t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.Κ. 62124 – Σέρρες</w:t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ηλ.: 23210 49373 / 49374</w:t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 xml:space="preserve">Ιστότοπος: </w:t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https</w:t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</w:rPr>
            <w:t>://praktiki.teicm.gr</w:t>
          </w:r>
          <w:r w:rsidRPr="0080744C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Email: praktiki.espa@cm.ihu.gr</w:t>
          </w:r>
        </w:p>
      </w:tc>
      <w:tc>
        <w:tcPr>
          <w:tcW w:w="2164" w:type="dxa"/>
        </w:tcPr>
        <w:p w14:paraId="4C611464" w14:textId="77777777" w:rsidR="0080744C" w:rsidRPr="0080744C" w:rsidRDefault="0080744C" w:rsidP="0080744C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80744C">
            <w:rPr>
              <w:rFonts w:ascii="UKIJ Inchike" w:eastAsia="UKIJ Inchike" w:hAnsi="UKIJ Inchike" w:cs="UKIJ Inchike"/>
              <w:noProof/>
            </w:rPr>
            <w:drawing>
              <wp:anchor distT="0" distB="0" distL="114300" distR="114300" simplePos="0" relativeHeight="251659264" behindDoc="0" locked="0" layoutInCell="1" allowOverlap="1" wp14:anchorId="6C80E435" wp14:editId="27BFB7BF">
                <wp:simplePos x="0" y="0"/>
                <wp:positionH relativeFrom="column">
                  <wp:posOffset>269240</wp:posOffset>
                </wp:positionH>
                <wp:positionV relativeFrom="paragraph">
                  <wp:posOffset>45085</wp:posOffset>
                </wp:positionV>
                <wp:extent cx="914400" cy="685800"/>
                <wp:effectExtent l="0" t="0" r="0" b="0"/>
                <wp:wrapNone/>
                <wp:docPr id="2" name="Εικόνα 2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9C8C0" w14:textId="77777777" w:rsidR="00AF14E8" w:rsidRDefault="00AF14E8" w:rsidP="00803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549FE"/>
    <w:rsid w:val="00055442"/>
    <w:rsid w:val="00075556"/>
    <w:rsid w:val="0009446C"/>
    <w:rsid w:val="000B48A6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37C34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04B1B"/>
    <w:rsid w:val="0051394F"/>
    <w:rsid w:val="005240C4"/>
    <w:rsid w:val="00541901"/>
    <w:rsid w:val="0054657B"/>
    <w:rsid w:val="0058015A"/>
    <w:rsid w:val="00596E69"/>
    <w:rsid w:val="005A04D2"/>
    <w:rsid w:val="00624156"/>
    <w:rsid w:val="00681A17"/>
    <w:rsid w:val="0069212E"/>
    <w:rsid w:val="006C55F0"/>
    <w:rsid w:val="006F3414"/>
    <w:rsid w:val="00702A8C"/>
    <w:rsid w:val="0071581F"/>
    <w:rsid w:val="007354DF"/>
    <w:rsid w:val="00765270"/>
    <w:rsid w:val="0078779C"/>
    <w:rsid w:val="007B43DF"/>
    <w:rsid w:val="007C0121"/>
    <w:rsid w:val="00803BB1"/>
    <w:rsid w:val="0080744C"/>
    <w:rsid w:val="0081470B"/>
    <w:rsid w:val="0083553F"/>
    <w:rsid w:val="0085320A"/>
    <w:rsid w:val="0087448A"/>
    <w:rsid w:val="009252CC"/>
    <w:rsid w:val="009A3B54"/>
    <w:rsid w:val="009C40C5"/>
    <w:rsid w:val="00A135E8"/>
    <w:rsid w:val="00A40AF7"/>
    <w:rsid w:val="00A60F9B"/>
    <w:rsid w:val="00A62ECC"/>
    <w:rsid w:val="00A961A2"/>
    <w:rsid w:val="00A963AA"/>
    <w:rsid w:val="00AA7EE3"/>
    <w:rsid w:val="00AF14E8"/>
    <w:rsid w:val="00AF76B7"/>
    <w:rsid w:val="00B10DBB"/>
    <w:rsid w:val="00B37F1D"/>
    <w:rsid w:val="00B4091C"/>
    <w:rsid w:val="00B643A2"/>
    <w:rsid w:val="00B67950"/>
    <w:rsid w:val="00BB0A28"/>
    <w:rsid w:val="00C1308E"/>
    <w:rsid w:val="00C4088E"/>
    <w:rsid w:val="00C7189B"/>
    <w:rsid w:val="00C720A8"/>
    <w:rsid w:val="00C95582"/>
    <w:rsid w:val="00CB0FEE"/>
    <w:rsid w:val="00CE0963"/>
    <w:rsid w:val="00D26BE9"/>
    <w:rsid w:val="00D7517B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0059"/>
  <w15:docId w15:val="{507CAC7C-120E-4AE0-8BAC-F5975A61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5D47-F4BB-4273-A1FA-D376847C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soc</cp:lastModifiedBy>
  <cp:revision>10</cp:revision>
  <cp:lastPrinted>2022-10-03T09:53:00Z</cp:lastPrinted>
  <dcterms:created xsi:type="dcterms:W3CDTF">2020-01-27T13:14:00Z</dcterms:created>
  <dcterms:modified xsi:type="dcterms:W3CDTF">2024-01-16T08:39:00Z</dcterms:modified>
</cp:coreProperties>
</file>